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FF" w:rsidRPr="001F4DFF" w:rsidRDefault="007A605D" w:rsidP="008B2C0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4DFF">
        <w:rPr>
          <w:rFonts w:ascii="Times New Roman" w:hAnsi="Times New Roman" w:cs="Times New Roman"/>
          <w:b/>
          <w:color w:val="FF0000"/>
          <w:sz w:val="24"/>
          <w:szCs w:val="24"/>
        </w:rPr>
        <w:t>Расписание учебных занятий для 3 класса</w:t>
      </w:r>
      <w:r w:rsidR="008B2C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2C02">
        <w:rPr>
          <w:rFonts w:ascii="Times New Roman" w:hAnsi="Times New Roman" w:cs="Times New Roman"/>
          <w:b/>
          <w:sz w:val="24"/>
          <w:szCs w:val="24"/>
        </w:rPr>
        <w:t>(</w:t>
      </w:r>
      <w:r w:rsidR="008B2C02" w:rsidRPr="008B2C02">
        <w:rPr>
          <w:rFonts w:ascii="Times New Roman" w:hAnsi="Times New Roman" w:cs="Times New Roman"/>
          <w:b/>
          <w:sz w:val="24"/>
          <w:szCs w:val="24"/>
        </w:rPr>
        <w:t>с изменениями)</w:t>
      </w:r>
      <w:r w:rsidRPr="008B2C0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885" w:type="dxa"/>
        <w:tblLook w:val="04A0"/>
      </w:tblPr>
      <w:tblGrid>
        <w:gridCol w:w="1419"/>
        <w:gridCol w:w="780"/>
        <w:gridCol w:w="1838"/>
        <w:gridCol w:w="6419"/>
      </w:tblGrid>
      <w:tr w:rsidR="007A605D" w:rsidTr="001F58B8">
        <w:tc>
          <w:tcPr>
            <w:tcW w:w="1419" w:type="dxa"/>
          </w:tcPr>
          <w:p w:rsidR="007A605D" w:rsidRDefault="007A605D" w:rsidP="007A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80" w:type="dxa"/>
          </w:tcPr>
          <w:p w:rsidR="007A605D" w:rsidRDefault="007A605D" w:rsidP="007A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dxa"/>
          </w:tcPr>
          <w:p w:rsidR="007A605D" w:rsidRDefault="007A605D" w:rsidP="007A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419" w:type="dxa"/>
          </w:tcPr>
          <w:p w:rsidR="007A605D" w:rsidRDefault="007A605D" w:rsidP="007A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F43C6C" w:rsidTr="001F58B8">
        <w:tc>
          <w:tcPr>
            <w:tcW w:w="1419" w:type="dxa"/>
            <w:vMerge w:val="restart"/>
            <w:textDirection w:val="btLr"/>
            <w:vAlign w:val="center"/>
          </w:tcPr>
          <w:p w:rsidR="00F43C6C" w:rsidRDefault="00F43C6C" w:rsidP="001F58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:rsidR="00F43C6C" w:rsidRDefault="000539B3" w:rsidP="001F58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3C6C">
              <w:rPr>
                <w:rFonts w:ascii="Times New Roman" w:hAnsi="Times New Roman" w:cs="Times New Roman"/>
                <w:sz w:val="24"/>
                <w:szCs w:val="24"/>
              </w:rPr>
              <w:t xml:space="preserve">ик, 02.11.2020 </w:t>
            </w: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6419" w:type="dxa"/>
          </w:tcPr>
          <w:p w:rsidR="00F43C6C" w:rsidRDefault="000539B3" w:rsidP="0005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Родительный падеж. Выполнить задание в р</w:t>
            </w:r>
            <w:r w:rsidR="00F43C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gramStart"/>
            <w:r w:rsidR="00F43C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F43C6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F43C6C">
              <w:rPr>
                <w:rFonts w:ascii="Times New Roman" w:hAnsi="Times New Roman" w:cs="Times New Roman"/>
                <w:sz w:val="24"/>
                <w:szCs w:val="24"/>
              </w:rPr>
              <w:t>. с.48-49, упр. 45, 46, 47.</w:t>
            </w:r>
          </w:p>
        </w:tc>
      </w:tr>
      <w:tr w:rsidR="00F43C6C" w:rsidTr="001F58B8">
        <w:tc>
          <w:tcPr>
            <w:tcW w:w="1419" w:type="dxa"/>
            <w:vMerge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19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B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="000539B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0539B3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56-57, № 192, первые 5 примеров записать столбиком и решить, № 193, № 196.</w:t>
            </w:r>
          </w:p>
        </w:tc>
      </w:tr>
      <w:tr w:rsidR="00F43C6C" w:rsidTr="001F58B8">
        <w:tc>
          <w:tcPr>
            <w:tcW w:w="1419" w:type="dxa"/>
            <w:vMerge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419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08, прочитать, составить план к пересказу</w:t>
            </w:r>
          </w:p>
        </w:tc>
      </w:tr>
      <w:tr w:rsidR="00F43C6C" w:rsidTr="001F58B8">
        <w:tc>
          <w:tcPr>
            <w:tcW w:w="1419" w:type="dxa"/>
            <w:vMerge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F43C6C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6419" w:type="dxa"/>
          </w:tcPr>
          <w:p w:rsidR="00F43C6C" w:rsidRPr="00B22CD4" w:rsidRDefault="00B22CD4" w:rsidP="00B02B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-5.по учебнику:</w:t>
            </w:r>
            <w:r w:rsidR="00B0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2 </w:t>
            </w:r>
            <w:proofErr w:type="spellStart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(</w:t>
            </w:r>
            <w:proofErr w:type="spellStart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</w:t>
            </w:r>
            <w:proofErr w:type="spellEnd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 </w:t>
            </w:r>
            <w:proofErr w:type="spellStart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B22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(читать)аудио</w:t>
            </w:r>
            <w:r w:rsidR="00B0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Чтение записать на видео и отправить Светлане Владимировне по телефону:89195815011, Она есть в контакте, в </w:t>
            </w:r>
            <w:proofErr w:type="spellStart"/>
            <w:r w:rsidR="00B0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бере</w:t>
            </w:r>
            <w:proofErr w:type="spellEnd"/>
            <w:r w:rsidR="00B0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 </w:t>
            </w:r>
            <w:proofErr w:type="spellStart"/>
            <w:r w:rsidR="00B0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сапе</w:t>
            </w:r>
            <w:proofErr w:type="spellEnd"/>
            <w:r w:rsidR="00B0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43C6C" w:rsidTr="001F58B8">
        <w:tc>
          <w:tcPr>
            <w:tcW w:w="1419" w:type="dxa"/>
            <w:vMerge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6C" w:rsidTr="001F4DFF">
        <w:tc>
          <w:tcPr>
            <w:tcW w:w="1419" w:type="dxa"/>
            <w:vMerge w:val="restart"/>
            <w:textDirection w:val="btLr"/>
            <w:vAlign w:val="center"/>
          </w:tcPr>
          <w:p w:rsidR="00F43C6C" w:rsidRDefault="001F4DFF" w:rsidP="001F4D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F43C6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19" w:type="dxa"/>
          </w:tcPr>
          <w:p w:rsidR="00F43C6C" w:rsidRDefault="00B02B7F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по теме: Дательный па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задания: </w:t>
            </w:r>
            <w:proofErr w:type="spellStart"/>
            <w:r w:rsidR="00F43C6C"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 w:rsidR="00F43C6C">
              <w:rPr>
                <w:rFonts w:ascii="Times New Roman" w:hAnsi="Times New Roman" w:cs="Times New Roman"/>
                <w:sz w:val="24"/>
                <w:szCs w:val="24"/>
              </w:rPr>
              <w:t xml:space="preserve">, с. 79 выучить правило, раб. </w:t>
            </w:r>
            <w:proofErr w:type="spellStart"/>
            <w:r w:rsidR="00F43C6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F43C6C">
              <w:rPr>
                <w:rFonts w:ascii="Times New Roman" w:hAnsi="Times New Roman" w:cs="Times New Roman"/>
                <w:sz w:val="24"/>
                <w:szCs w:val="24"/>
              </w:rPr>
              <w:t xml:space="preserve">. стр. 50-52 упр. 48, 49 </w:t>
            </w:r>
          </w:p>
        </w:tc>
      </w:tr>
      <w:tr w:rsidR="00F43C6C" w:rsidTr="001F4DFF">
        <w:tc>
          <w:tcPr>
            <w:tcW w:w="1419" w:type="dxa"/>
            <w:vMerge/>
            <w:vAlign w:val="center"/>
          </w:tcPr>
          <w:p w:rsidR="00F43C6C" w:rsidRDefault="00F43C6C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19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38-39 № 87, 88</w:t>
            </w:r>
          </w:p>
        </w:tc>
      </w:tr>
      <w:tr w:rsidR="00F43C6C" w:rsidTr="001F4DFF">
        <w:tc>
          <w:tcPr>
            <w:tcW w:w="1419" w:type="dxa"/>
            <w:vMerge/>
            <w:vAlign w:val="center"/>
          </w:tcPr>
          <w:p w:rsidR="00F43C6C" w:rsidRDefault="00F43C6C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6419" w:type="dxa"/>
          </w:tcPr>
          <w:p w:rsidR="00F43C6C" w:rsidRDefault="00B02B7F" w:rsidP="00B0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задания: </w:t>
            </w:r>
            <w:r w:rsidR="00F43C6C">
              <w:rPr>
                <w:rFonts w:ascii="Times New Roman" w:hAnsi="Times New Roman" w:cs="Times New Roman"/>
                <w:sz w:val="24"/>
                <w:szCs w:val="24"/>
              </w:rPr>
              <w:t>Стр. 57-60, прочитать, выполнить задания по этой теме в рабочей тетради</w:t>
            </w:r>
          </w:p>
        </w:tc>
      </w:tr>
      <w:tr w:rsidR="00F43C6C" w:rsidTr="001F4DFF">
        <w:tc>
          <w:tcPr>
            <w:tcW w:w="1419" w:type="dxa"/>
            <w:vMerge/>
            <w:vAlign w:val="center"/>
          </w:tcPr>
          <w:p w:rsidR="00F43C6C" w:rsidRDefault="00F43C6C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6C" w:rsidTr="001F4DFF">
        <w:tc>
          <w:tcPr>
            <w:tcW w:w="1419" w:type="dxa"/>
            <w:vMerge/>
            <w:vAlign w:val="center"/>
          </w:tcPr>
          <w:p w:rsidR="00F43C6C" w:rsidRDefault="00F43C6C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F43C6C" w:rsidRDefault="00F43C6C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61" w:rsidTr="001F4DFF">
        <w:tc>
          <w:tcPr>
            <w:tcW w:w="1419" w:type="dxa"/>
            <w:vMerge w:val="restart"/>
            <w:textDirection w:val="btLr"/>
            <w:vAlign w:val="center"/>
          </w:tcPr>
          <w:p w:rsidR="00E36A61" w:rsidRDefault="00E36A61" w:rsidP="001F4D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05.11.2020</w:t>
            </w: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36A61" w:rsidRDefault="00E36A61" w:rsidP="00E72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2, стр. 32-3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</w:p>
        </w:tc>
      </w:tr>
      <w:tr w:rsidR="00E36A61" w:rsidTr="001F4DFF">
        <w:tc>
          <w:tcPr>
            <w:tcW w:w="1419" w:type="dxa"/>
            <w:vMerge/>
            <w:vAlign w:val="center"/>
          </w:tcPr>
          <w:p w:rsidR="00E36A61" w:rsidRDefault="00E36A61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E36A61" w:rsidRDefault="00E36A61" w:rsidP="00E72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419" w:type="dxa"/>
          </w:tcPr>
          <w:p w:rsidR="00E36A61" w:rsidRDefault="00B02B7F" w:rsidP="000E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я: </w:t>
            </w:r>
            <w:proofErr w:type="spellStart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 w:rsidR="00E36A61">
              <w:rPr>
                <w:rFonts w:ascii="Times New Roman" w:hAnsi="Times New Roman" w:cs="Times New Roman"/>
                <w:sz w:val="24"/>
                <w:szCs w:val="24"/>
              </w:rPr>
              <w:t xml:space="preserve">, стр. 63, № 213 в зеленую тетрадь, </w:t>
            </w:r>
            <w:proofErr w:type="spellStart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. стр. 42, № 94 в зеленую тетрадь</w:t>
            </w:r>
          </w:p>
        </w:tc>
      </w:tr>
      <w:tr w:rsidR="00E36A61" w:rsidTr="001F4DFF">
        <w:tc>
          <w:tcPr>
            <w:tcW w:w="1419" w:type="dxa"/>
            <w:vMerge/>
            <w:vAlign w:val="center"/>
          </w:tcPr>
          <w:p w:rsidR="00E36A61" w:rsidRDefault="00E36A61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36A61" w:rsidRDefault="00E36A61" w:rsidP="00E72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-112, прочитать.</w:t>
            </w:r>
          </w:p>
        </w:tc>
      </w:tr>
      <w:tr w:rsidR="00E36A61" w:rsidTr="001F4DFF">
        <w:tc>
          <w:tcPr>
            <w:tcW w:w="1419" w:type="dxa"/>
            <w:vMerge/>
            <w:vAlign w:val="center"/>
          </w:tcPr>
          <w:p w:rsidR="00E36A61" w:rsidRDefault="00E36A61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61" w:rsidTr="001F4DFF">
        <w:tc>
          <w:tcPr>
            <w:tcW w:w="1419" w:type="dxa"/>
            <w:vMerge/>
            <w:vAlign w:val="center"/>
          </w:tcPr>
          <w:p w:rsidR="00E36A61" w:rsidRDefault="00E36A61" w:rsidP="001F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61" w:rsidTr="001F4DFF">
        <w:tc>
          <w:tcPr>
            <w:tcW w:w="1419" w:type="dxa"/>
            <w:vMerge w:val="restart"/>
            <w:textDirection w:val="btLr"/>
            <w:vAlign w:val="center"/>
          </w:tcPr>
          <w:p w:rsidR="00E36A61" w:rsidRDefault="00E36A61" w:rsidP="001F4D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 06.11.2020</w:t>
            </w: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36A61" w:rsidRPr="0040421F" w:rsidRDefault="00E36A61" w:rsidP="0040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19" w:type="dxa"/>
          </w:tcPr>
          <w:p w:rsidR="00E36A61" w:rsidRDefault="008B2C02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Винительный падеж и выполнить задание: </w:t>
            </w:r>
            <w:proofErr w:type="spellStart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 w:rsidR="00E36A61">
              <w:rPr>
                <w:rFonts w:ascii="Times New Roman" w:hAnsi="Times New Roman" w:cs="Times New Roman"/>
                <w:sz w:val="24"/>
                <w:szCs w:val="24"/>
              </w:rPr>
              <w:t xml:space="preserve">, с. 80, правило, </w:t>
            </w:r>
            <w:proofErr w:type="spellStart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E36A61">
              <w:rPr>
                <w:rFonts w:ascii="Times New Roman" w:hAnsi="Times New Roman" w:cs="Times New Roman"/>
                <w:sz w:val="24"/>
                <w:szCs w:val="24"/>
              </w:rPr>
              <w:t>. стр. 53-54, упр. 51, 52</w:t>
            </w:r>
          </w:p>
        </w:tc>
      </w:tr>
      <w:tr w:rsidR="00E36A61" w:rsidTr="001F58B8">
        <w:tc>
          <w:tcPr>
            <w:tcW w:w="1419" w:type="dxa"/>
            <w:vMerge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-115,118-119, прочитать небылицы. Попробуй придумать и записать в тетрадь, свою короткую небылицу.</w:t>
            </w:r>
          </w:p>
        </w:tc>
      </w:tr>
      <w:tr w:rsidR="00E36A61" w:rsidTr="001F58B8">
        <w:tc>
          <w:tcPr>
            <w:tcW w:w="1419" w:type="dxa"/>
            <w:vMerge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1-62, прочитать, устно ответить на вопросы, стр. 62.</w:t>
            </w:r>
          </w:p>
        </w:tc>
      </w:tr>
      <w:tr w:rsidR="00E36A61" w:rsidTr="001F58B8">
        <w:tc>
          <w:tcPr>
            <w:tcW w:w="1419" w:type="dxa"/>
            <w:vMerge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61" w:rsidTr="001F58B8">
        <w:tc>
          <w:tcPr>
            <w:tcW w:w="1419" w:type="dxa"/>
            <w:vMerge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E36A61" w:rsidRDefault="00E36A61" w:rsidP="007A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05D" w:rsidRDefault="007A605D" w:rsidP="007A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DFF" w:rsidRDefault="001F4DFF" w:rsidP="001F4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04.11.2020 считается праздничным днем, поэтому заданий нет.</w:t>
      </w:r>
    </w:p>
    <w:sectPr w:rsidR="001F4DFF" w:rsidSect="00884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2DD8"/>
    <w:multiLevelType w:val="hybridMultilevel"/>
    <w:tmpl w:val="2DC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05D"/>
    <w:rsid w:val="000539B3"/>
    <w:rsid w:val="00091807"/>
    <w:rsid w:val="000E4E4D"/>
    <w:rsid w:val="001F4DFF"/>
    <w:rsid w:val="001F58B8"/>
    <w:rsid w:val="003B52ED"/>
    <w:rsid w:val="0040421F"/>
    <w:rsid w:val="00420374"/>
    <w:rsid w:val="00437E7D"/>
    <w:rsid w:val="004A02E8"/>
    <w:rsid w:val="005B26FC"/>
    <w:rsid w:val="007A605D"/>
    <w:rsid w:val="00884F49"/>
    <w:rsid w:val="008B2C02"/>
    <w:rsid w:val="009F0968"/>
    <w:rsid w:val="00B02B7F"/>
    <w:rsid w:val="00B22CD4"/>
    <w:rsid w:val="00CA269C"/>
    <w:rsid w:val="00D41C5A"/>
    <w:rsid w:val="00E36A61"/>
    <w:rsid w:val="00EC0FA0"/>
    <w:rsid w:val="00F27693"/>
    <w:rsid w:val="00F4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0BFB-6198-4AC9-BAD7-D969C14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dcterms:created xsi:type="dcterms:W3CDTF">2020-10-28T10:49:00Z</dcterms:created>
  <dcterms:modified xsi:type="dcterms:W3CDTF">2020-11-06T00:35:00Z</dcterms:modified>
</cp:coreProperties>
</file>